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3482" w14:textId="1701645A" w:rsidR="005C0AF9" w:rsidRPr="00B8238B" w:rsidRDefault="00F16025" w:rsidP="00A762A6">
      <w:pPr>
        <w:spacing w:afterLines="50" w:after="180"/>
        <w:ind w:leftChars="135" w:left="2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8238B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B8238B">
        <w:rPr>
          <w:rFonts w:ascii="ＭＳ ゴシック" w:eastAsia="ＭＳ ゴシック" w:hAnsi="ＭＳ ゴシック"/>
          <w:sz w:val="28"/>
          <w:szCs w:val="28"/>
        </w:rPr>
        <w:t>0</w:t>
      </w:r>
      <w:r w:rsidR="000E7F9C" w:rsidRPr="00B8238B">
        <w:rPr>
          <w:rFonts w:ascii="ＭＳ ゴシック" w:eastAsia="ＭＳ ゴシック" w:hAnsi="ＭＳ ゴシック"/>
          <w:sz w:val="28"/>
          <w:szCs w:val="28"/>
        </w:rPr>
        <w:t>2</w:t>
      </w:r>
      <w:r w:rsidR="00C54692" w:rsidRPr="00B8238B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B8238B">
        <w:rPr>
          <w:rFonts w:ascii="ＭＳ ゴシック" w:eastAsia="ＭＳ ゴシック" w:hAnsi="ＭＳ ゴシック" w:hint="eastAsia"/>
          <w:sz w:val="28"/>
          <w:szCs w:val="28"/>
        </w:rPr>
        <w:t xml:space="preserve">年度 </w:t>
      </w:r>
      <w:r w:rsidR="005C0AF9" w:rsidRPr="00B8238B">
        <w:rPr>
          <w:rFonts w:ascii="ＭＳ ゴシック" w:eastAsia="ＭＳ ゴシック" w:hAnsi="ＭＳ ゴシック" w:hint="eastAsia"/>
          <w:sz w:val="28"/>
          <w:szCs w:val="28"/>
        </w:rPr>
        <w:t>放射線業務従事者教育訓練</w:t>
      </w:r>
      <w:r w:rsidR="00F23801" w:rsidRPr="00B8238B">
        <w:rPr>
          <w:rFonts w:ascii="ＭＳ ゴシック" w:eastAsia="ＭＳ ゴシック" w:hAnsi="ＭＳ ゴシック" w:hint="eastAsia"/>
          <w:sz w:val="28"/>
          <w:szCs w:val="28"/>
        </w:rPr>
        <w:t>講習会</w:t>
      </w:r>
      <w:r w:rsidR="005002AE" w:rsidRPr="00B8238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F23801" w:rsidRPr="00B8238B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="005C0AF9" w:rsidRPr="00B8238B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3818D127" w14:textId="303CF2E0" w:rsidR="00C36205" w:rsidRDefault="00C36205" w:rsidP="00B00E52">
      <w:pPr>
        <w:tabs>
          <w:tab w:val="left" w:pos="767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2年度放射線業務従事者教育訓練講習会（前期）のお知らせ</w:t>
      </w:r>
      <w:r w:rsidR="002F598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9．個人情報の取り扱い</w:t>
      </w:r>
      <w:r w:rsidR="002F5984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の内容をご理解の上、お申し込みください。</w:t>
      </w:r>
    </w:p>
    <w:p w14:paraId="7660A77D" w14:textId="77777777" w:rsidR="00D95060" w:rsidRDefault="00D95060" w:rsidP="00B00E52">
      <w:pPr>
        <w:tabs>
          <w:tab w:val="left" w:pos="767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1200A4" w14:textId="46A61325" w:rsidR="002F5984" w:rsidRPr="002F5984" w:rsidRDefault="002F5984" w:rsidP="00B00E52">
      <w:pPr>
        <w:tabs>
          <w:tab w:val="left" w:pos="7676"/>
        </w:tabs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個人情報の取り扱い等への同意</w:t>
      </w:r>
      <w:r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74946797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10DC5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z w:val="24"/>
          <w:szCs w:val="24"/>
        </w:rPr>
        <w:t xml:space="preserve"> 同意する</w:t>
      </w:r>
      <w:r w:rsidRPr="002F5984">
        <w:rPr>
          <w:rFonts w:ascii="ＭＳ ゴシック" w:eastAsia="ＭＳ ゴシック" w:hAnsi="ＭＳ ゴシック" w:hint="eastAsia"/>
          <w:szCs w:val="21"/>
        </w:rPr>
        <w:t>（お知らせの各項目の内容についての確認を含む）</w:t>
      </w:r>
    </w:p>
    <w:p w14:paraId="78C124EE" w14:textId="750650CE" w:rsidR="00D95060" w:rsidRDefault="00D95060" w:rsidP="00B00E52">
      <w:pPr>
        <w:tabs>
          <w:tab w:val="left" w:pos="767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56EC58" w14:textId="77777777" w:rsidR="00D95060" w:rsidRPr="00D95060" w:rsidRDefault="00D95060" w:rsidP="00B00E52">
      <w:pPr>
        <w:tabs>
          <w:tab w:val="left" w:pos="767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9DCB17B" w14:textId="75355193" w:rsidR="00A9767F" w:rsidRPr="00B8238B" w:rsidRDefault="00F23801" w:rsidP="00B00E52">
      <w:pPr>
        <w:tabs>
          <w:tab w:val="left" w:pos="767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B8238B">
        <w:rPr>
          <w:rFonts w:ascii="ＭＳ ゴシック" w:eastAsia="ＭＳ ゴシック" w:hAnsi="ＭＳ ゴシック" w:hint="eastAsia"/>
          <w:sz w:val="24"/>
          <w:szCs w:val="24"/>
        </w:rPr>
        <w:t>新規教育</w:t>
      </w:r>
      <w:r w:rsidR="008E44E2" w:rsidRPr="00B8238B">
        <w:rPr>
          <w:rFonts w:ascii="ＭＳ ゴシック" w:eastAsia="ＭＳ ゴシック" w:hAnsi="ＭＳ ゴシック" w:hint="eastAsia"/>
          <w:sz w:val="24"/>
          <w:szCs w:val="24"/>
        </w:rPr>
        <w:t>（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09161539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B21DA" w:rsidRPr="00B8238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0DC5">
        <w:rPr>
          <w:rFonts w:ascii="ＭＳ ゴシック" w:eastAsia="ＭＳ ゴシック" w:hAnsi="ＭＳ ゴシック" w:hint="eastAsia"/>
          <w:sz w:val="24"/>
          <w:szCs w:val="24"/>
        </w:rPr>
        <w:t>オンライン受講</w:t>
      </w:r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または</w:t>
      </w:r>
      <w:r w:rsidR="00092C01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16D7B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37222203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2F5984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54692" w:rsidRPr="00B8238B">
        <w:rPr>
          <w:rFonts w:ascii="ＭＳ ゴシック" w:eastAsia="ＭＳ ゴシック" w:hAnsi="ＭＳ ゴシック" w:hint="eastAsia"/>
          <w:sz w:val="24"/>
          <w:szCs w:val="24"/>
        </w:rPr>
        <w:t>来所視聴</w:t>
      </w:r>
      <w:r w:rsidR="008E44E2" w:rsidRPr="00B8238B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291A003" w14:textId="729FB93B" w:rsidR="00F23801" w:rsidRPr="00A9767F" w:rsidRDefault="00A9767F" w:rsidP="00F23801">
      <w:pPr>
        <w:jc w:val="left"/>
        <w:rPr>
          <w:rFonts w:ascii="HGｺﾞｼｯｸM" w:eastAsia="HGｺﾞｼｯｸM"/>
          <w:sz w:val="24"/>
          <w:szCs w:val="24"/>
        </w:rPr>
      </w:pPr>
      <w:r w:rsidRPr="00B8238B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579873792"/>
        </w:rPr>
        <w:t>再教</w:t>
      </w:r>
      <w:r w:rsidRPr="00B8238B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79873792"/>
        </w:rPr>
        <w:t>育</w:t>
      </w:r>
      <w:r w:rsidR="008E44E2" w:rsidRPr="00B8238B">
        <w:rPr>
          <w:rFonts w:ascii="ＭＳ ゴシック" w:eastAsia="ＭＳ ゴシック" w:hAnsi="ＭＳ ゴシック" w:hint="eastAsia"/>
          <w:sz w:val="24"/>
          <w:szCs w:val="24"/>
        </w:rPr>
        <w:t>（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18710234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401A7" w:rsidRPr="00B8238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10DC5">
        <w:rPr>
          <w:rFonts w:ascii="ＭＳ ゴシック" w:eastAsia="ＭＳ ゴシック" w:hAnsi="ＭＳ ゴシック" w:hint="eastAsia"/>
          <w:sz w:val="24"/>
          <w:szCs w:val="24"/>
        </w:rPr>
        <w:t>オンライン受講</w:t>
      </w:r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または</w:t>
      </w:r>
      <w:r w:rsidR="00092C01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28416944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A401A7" w:rsidRPr="00B8238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002AE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12F3F" w:rsidRPr="00B8238B">
        <w:rPr>
          <w:rFonts w:ascii="ＭＳ ゴシック" w:eastAsia="ＭＳ ゴシック" w:hAnsi="ＭＳ ゴシック" w:hint="eastAsia"/>
          <w:sz w:val="24"/>
          <w:szCs w:val="24"/>
        </w:rPr>
        <w:t>来所視聴</w:t>
      </w:r>
      <w:r w:rsidR="008E44E2" w:rsidRPr="00B8238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52F2C" w:rsidRPr="00B8238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52F2C" w:rsidRPr="00B8238B">
        <w:rPr>
          <w:rFonts w:ascii="ＭＳ ゴシック" w:eastAsia="ＭＳ ゴシック" w:hAnsi="ＭＳ ゴシック" w:hint="eastAsia"/>
          <w:color w:val="A6A6A6"/>
          <w:szCs w:val="21"/>
        </w:rPr>
        <w:t>※ 4項目のうち1箇所選択</w:t>
      </w:r>
      <w:r w:rsidR="00501F05" w:rsidRPr="00B8238B">
        <w:rPr>
          <w:rFonts w:ascii="ＭＳ ゴシック" w:eastAsia="ＭＳ ゴシック" w:hAnsi="ＭＳ ゴシック" w:hint="eastAsia"/>
          <w:color w:val="A6A6A6"/>
          <w:szCs w:val="21"/>
        </w:rPr>
        <w:t>してください。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49"/>
      </w:tblGrid>
      <w:tr w:rsidR="00F82952" w:rsidRPr="00167523" w14:paraId="0303B39C" w14:textId="77777777" w:rsidTr="00A762A6">
        <w:trPr>
          <w:trHeight w:val="714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7B4753F" w14:textId="77777777" w:rsidR="005C0AF9" w:rsidRPr="00B8238B" w:rsidRDefault="005C0AF9" w:rsidP="0080140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</w:rPr>
              <w:t>受講希望日</w:t>
            </w:r>
          </w:p>
        </w:tc>
        <w:tc>
          <w:tcPr>
            <w:tcW w:w="794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2C9C8" w14:textId="77777777" w:rsidR="005C0AF9" w:rsidRPr="00B8238B" w:rsidRDefault="0053269C" w:rsidP="0080140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0AF9" w:rsidRPr="00B823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41E14" w:rsidRPr="00B823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C0AF9" w:rsidRPr="00B8238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441E14" w:rsidRPr="00B823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C0AF9" w:rsidRPr="00B8238B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441E14" w:rsidRPr="00B8238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C0AF9" w:rsidRPr="00B8238B">
              <w:rPr>
                <w:rFonts w:ascii="ＭＳ ゴシック" w:eastAsia="ＭＳ ゴシック" w:hAnsi="ＭＳ ゴシック" w:hint="eastAsia"/>
              </w:rPr>
              <w:t xml:space="preserve">　　日</w:t>
            </w:r>
            <w:r w:rsidR="00DA3B14" w:rsidRPr="00B8238B">
              <w:rPr>
                <w:rFonts w:ascii="ＭＳ ゴシック" w:eastAsia="ＭＳ ゴシック" w:hAnsi="ＭＳ ゴシック" w:hint="eastAsia"/>
              </w:rPr>
              <w:t>（</w:t>
            </w:r>
            <w:r w:rsidR="005C0AF9" w:rsidRPr="00B823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A3B14" w:rsidRPr="00B8238B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5C0AF9" w:rsidRPr="00B8238B">
              <w:rPr>
                <w:rFonts w:ascii="ＭＳ ゴシック" w:eastAsia="ＭＳ ゴシック" w:hAnsi="ＭＳ ゴシック" w:hint="eastAsia"/>
              </w:rPr>
              <w:t>開催分</w:t>
            </w:r>
          </w:p>
        </w:tc>
      </w:tr>
      <w:tr w:rsidR="0023637E" w:rsidRPr="00B8238B" w14:paraId="4B7EAEF5" w14:textId="77777777" w:rsidTr="00A762A6">
        <w:trPr>
          <w:trHeight w:val="145"/>
        </w:trPr>
        <w:tc>
          <w:tcPr>
            <w:tcW w:w="180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00E12C2" w14:textId="77777777" w:rsidR="0023637E" w:rsidRPr="00B8238B" w:rsidRDefault="0023637E" w:rsidP="00C32F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94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76F260F6" w14:textId="77777777" w:rsidR="0023637E" w:rsidRPr="00B8238B" w:rsidRDefault="0023637E" w:rsidP="00C32F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3637E" w:rsidRPr="00B8238B" w14:paraId="5FCEC403" w14:textId="77777777" w:rsidTr="00A762A6">
        <w:trPr>
          <w:trHeight w:val="714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0AD4EE" w14:textId="77777777" w:rsidR="0023637E" w:rsidRPr="00B8238B" w:rsidRDefault="002F4F92" w:rsidP="00C32F5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</w:rPr>
              <w:t>ご</w:t>
            </w:r>
            <w:r w:rsidR="0023637E" w:rsidRPr="00B8238B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794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785D3" w14:textId="77777777" w:rsidR="0023637E" w:rsidRPr="00B8238B" w:rsidRDefault="0023637E" w:rsidP="00C32F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F5E7E9" w14:textId="77777777" w:rsidR="002F0801" w:rsidRPr="00B8238B" w:rsidRDefault="002F0801" w:rsidP="00AE0951">
            <w:pPr>
              <w:spacing w:beforeLines="50" w:before="180" w:line="240" w:lineRule="exact"/>
              <w:jc w:val="right"/>
              <w:rPr>
                <w:rFonts w:ascii="ＭＳ ゴシック" w:eastAsia="ＭＳ ゴシック" w:hAnsi="ＭＳ ゴシック"/>
                <w:color w:val="A6A6A6"/>
                <w:sz w:val="28"/>
                <w:szCs w:val="28"/>
              </w:rPr>
            </w:pPr>
            <w:r w:rsidRPr="00B8238B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例：エスアール(株)</w:t>
            </w:r>
            <w:r w:rsidR="00B511A3" w:rsidRPr="00B8238B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【企業名・学校名】</w:t>
            </w:r>
          </w:p>
        </w:tc>
      </w:tr>
      <w:tr w:rsidR="00F82952" w:rsidRPr="00B8238B" w14:paraId="29316095" w14:textId="77777777" w:rsidTr="00A762A6">
        <w:trPr>
          <w:trHeight w:val="145"/>
        </w:trPr>
        <w:tc>
          <w:tcPr>
            <w:tcW w:w="180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1A429649" w14:textId="77777777" w:rsidR="005C0AF9" w:rsidRPr="00B8238B" w:rsidRDefault="00441E14" w:rsidP="008014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93422696"/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94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078C3747" w14:textId="77777777" w:rsidR="005C0AF9" w:rsidRPr="00B8238B" w:rsidRDefault="005C0AF9" w:rsidP="008014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2952" w:rsidRPr="00B8238B" w14:paraId="6ED2EB81" w14:textId="77777777" w:rsidTr="00A762A6">
        <w:trPr>
          <w:trHeight w:val="714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652FA09" w14:textId="77777777" w:rsidR="00441E14" w:rsidRPr="00B8238B" w:rsidRDefault="00A52F2C" w:rsidP="0080140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</w:rPr>
              <w:t>所属部課・職名</w:t>
            </w:r>
          </w:p>
        </w:tc>
        <w:tc>
          <w:tcPr>
            <w:tcW w:w="794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F172B" w14:textId="77777777" w:rsidR="00441E14" w:rsidRPr="00B8238B" w:rsidRDefault="00441E14" w:rsidP="0080140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3895AD" w14:textId="77777777" w:rsidR="00A52F2C" w:rsidRPr="00B8238B" w:rsidRDefault="00A52F2C" w:rsidP="00AE0951">
            <w:pPr>
              <w:spacing w:beforeLines="50" w:before="180" w:line="240" w:lineRule="exact"/>
              <w:jc w:val="right"/>
              <w:rPr>
                <w:rFonts w:ascii="ＭＳ ゴシック" w:eastAsia="ＭＳ ゴシック" w:hAnsi="ＭＳ ゴシック"/>
                <w:color w:val="A6A6A6"/>
                <w:sz w:val="28"/>
                <w:szCs w:val="28"/>
              </w:rPr>
            </w:pPr>
            <w:r w:rsidRPr="00B8238B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例：</w:t>
            </w:r>
            <w:r w:rsidR="002F0801" w:rsidRPr="00B8238B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技術開発部</w:t>
            </w:r>
            <w:r w:rsidRPr="00B8238B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【学生の方は所属学部・学年も記入してください】</w:t>
            </w:r>
          </w:p>
        </w:tc>
      </w:tr>
      <w:bookmarkEnd w:id="0"/>
      <w:tr w:rsidR="00F82952" w:rsidRPr="00B8238B" w14:paraId="23941C40" w14:textId="77777777" w:rsidTr="00A762A6">
        <w:trPr>
          <w:trHeight w:val="110"/>
        </w:trPr>
        <w:tc>
          <w:tcPr>
            <w:tcW w:w="180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2CA1B604" w14:textId="77777777" w:rsidR="005C0AF9" w:rsidRPr="00B8238B" w:rsidRDefault="00441E14" w:rsidP="008014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94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2D07E8F" w14:textId="77777777" w:rsidR="005C0AF9" w:rsidRPr="00B8238B" w:rsidRDefault="005C0AF9" w:rsidP="0080140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2952" w:rsidRPr="00B8238B" w14:paraId="4B59C8AC" w14:textId="77777777" w:rsidTr="00A762A6"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040C9719" w14:textId="77777777" w:rsidR="00441E14" w:rsidRPr="00B8238B" w:rsidRDefault="00441E14" w:rsidP="0080140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4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720D575F" w14:textId="77777777" w:rsidR="00441E14" w:rsidRPr="00B8238B" w:rsidRDefault="00441E14" w:rsidP="00441E14">
            <w:pPr>
              <w:rPr>
                <w:rFonts w:ascii="ＭＳ ゴシック" w:eastAsia="ＭＳ ゴシック" w:hAnsi="ＭＳ ゴシック"/>
                <w:szCs w:val="21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04DDC7AF" w14:textId="77777777" w:rsidR="00441E14" w:rsidRPr="00B8238B" w:rsidRDefault="00441E14" w:rsidP="00441E1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B4234E7" w14:textId="77777777" w:rsidR="00441E14" w:rsidRPr="00B8238B" w:rsidRDefault="00441E14" w:rsidP="00441E1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5F461D3" w14:textId="77777777" w:rsidR="00441E14" w:rsidRPr="00B8238B" w:rsidRDefault="00F23801" w:rsidP="00F23801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41E14" w:rsidRPr="00B8238B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：　　　　　　　　　　　　　　　ＦＡＸ：</w:t>
            </w:r>
          </w:p>
        </w:tc>
      </w:tr>
      <w:tr w:rsidR="00A52F2C" w:rsidRPr="00B8238B" w14:paraId="2FE26AF8" w14:textId="77777777" w:rsidTr="00A762A6">
        <w:trPr>
          <w:trHeight w:val="145"/>
        </w:trPr>
        <w:tc>
          <w:tcPr>
            <w:tcW w:w="1809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E745356" w14:textId="77777777" w:rsidR="00A52F2C" w:rsidRPr="00B8238B" w:rsidRDefault="00A52F2C" w:rsidP="00C32F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949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5FADF6D0" w14:textId="77777777" w:rsidR="00A52F2C" w:rsidRPr="00B8238B" w:rsidRDefault="00A52F2C" w:rsidP="00C32F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2F2C" w:rsidRPr="00B8238B" w14:paraId="32424918" w14:textId="77777777" w:rsidTr="00A762A6">
        <w:trPr>
          <w:trHeight w:val="714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C2E8B08" w14:textId="77777777" w:rsidR="00A52F2C" w:rsidRPr="00B8238B" w:rsidRDefault="00A52F2C" w:rsidP="00C32F5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</w:rPr>
              <w:t>受講者氏名</w:t>
            </w:r>
          </w:p>
        </w:tc>
        <w:tc>
          <w:tcPr>
            <w:tcW w:w="794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86AB4" w14:textId="77777777" w:rsidR="00A52F2C" w:rsidRPr="00B8238B" w:rsidRDefault="00A52F2C" w:rsidP="00C32F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52F2C" w:rsidRPr="00B8238B" w14:paraId="11653CE8" w14:textId="77777777" w:rsidTr="00A762A6">
        <w:trPr>
          <w:trHeight w:val="714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3FADF0F" w14:textId="77777777" w:rsidR="00A52F2C" w:rsidRPr="00B8238B" w:rsidRDefault="00A52F2C" w:rsidP="00C32F5B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Eメール</w:t>
            </w:r>
          </w:p>
        </w:tc>
        <w:tc>
          <w:tcPr>
            <w:tcW w:w="7949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C04E9" w14:textId="77777777" w:rsidR="00A52F2C" w:rsidRPr="00B8238B" w:rsidRDefault="00A52F2C" w:rsidP="00C32F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52F2C" w:rsidRPr="00B8238B" w14:paraId="22CE9579" w14:textId="77777777" w:rsidTr="00A762A6"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DE5716" w14:textId="77777777" w:rsidR="00A52F2C" w:rsidRPr="00B8238B" w:rsidRDefault="00A52F2C" w:rsidP="00801404">
            <w:pPr>
              <w:jc w:val="center"/>
              <w:rPr>
                <w:rFonts w:ascii="ＭＳ ゴシック" w:eastAsia="ＭＳ ゴシック" w:hAnsi="ＭＳ ゴシック"/>
              </w:rPr>
            </w:pPr>
            <w:r w:rsidRPr="00B8238B">
              <w:rPr>
                <w:rFonts w:ascii="ＭＳ ゴシック" w:eastAsia="ＭＳ ゴシック" w:hAnsi="ＭＳ ゴシック" w:hint="eastAsia"/>
                <w:szCs w:val="21"/>
              </w:rPr>
              <w:t>お問い合わせ等</w:t>
            </w:r>
          </w:p>
        </w:tc>
        <w:tc>
          <w:tcPr>
            <w:tcW w:w="7949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33BFD9C9" w14:textId="77777777" w:rsidR="00A52F2C" w:rsidRPr="00B8238B" w:rsidRDefault="00A52F2C" w:rsidP="00441E1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12B1FC" w14:textId="77777777" w:rsidR="002F0801" w:rsidRPr="00B8238B" w:rsidRDefault="002F0801" w:rsidP="00441E1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42F2B5" w14:textId="77777777" w:rsidR="002F0801" w:rsidRPr="00B8238B" w:rsidRDefault="002F0801" w:rsidP="00441E1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D65BB48" w14:textId="24CC6DC3" w:rsidR="002F0801" w:rsidRPr="00B8238B" w:rsidRDefault="00CA3E53" w:rsidP="00CA3E53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8238B">
              <w:rPr>
                <w:rFonts w:ascii="ＭＳ ゴシック" w:eastAsia="ＭＳ ゴシック" w:hAnsi="ＭＳ ゴシック" w:hint="eastAsia"/>
                <w:color w:val="A6A6A6"/>
                <w:sz w:val="18"/>
                <w:szCs w:val="18"/>
              </w:rPr>
              <w:t>※ ご意見、ご要望があればご記入くださいませ</w:t>
            </w:r>
          </w:p>
        </w:tc>
      </w:tr>
    </w:tbl>
    <w:p w14:paraId="6A49050B" w14:textId="77777777" w:rsidR="00E07257" w:rsidRPr="00B8238B" w:rsidRDefault="00E07257" w:rsidP="006B083D">
      <w:pPr>
        <w:spacing w:line="240" w:lineRule="exact"/>
        <w:rPr>
          <w:rFonts w:ascii="ＭＳ ゴシック" w:eastAsia="ＭＳ ゴシック" w:hAnsi="ＭＳ ゴシック"/>
        </w:rPr>
      </w:pPr>
    </w:p>
    <w:p w14:paraId="2C389486" w14:textId="77777777" w:rsidR="00F16025" w:rsidRPr="00B8238B" w:rsidRDefault="005631D2" w:rsidP="00F16025">
      <w:pPr>
        <w:rPr>
          <w:rFonts w:ascii="ＭＳ ゴシック" w:eastAsia="ＭＳ ゴシック" w:hAnsi="ＭＳ ゴシック"/>
        </w:rPr>
      </w:pPr>
      <w:r w:rsidRPr="00B8238B">
        <w:rPr>
          <w:rFonts w:ascii="ＭＳ ゴシック" w:eastAsia="ＭＳ ゴシック" w:hAnsi="ＭＳ ゴシック" w:hint="eastAsia"/>
        </w:rPr>
        <w:t>お</w:t>
      </w:r>
      <w:r w:rsidR="00F16025" w:rsidRPr="00B8238B">
        <w:rPr>
          <w:rFonts w:ascii="ＭＳ ゴシック" w:eastAsia="ＭＳ ゴシック" w:hAnsi="ＭＳ ゴシック" w:hint="eastAsia"/>
        </w:rPr>
        <w:t>申</w:t>
      </w:r>
      <w:r w:rsidRPr="00B8238B">
        <w:rPr>
          <w:rFonts w:ascii="ＭＳ ゴシック" w:eastAsia="ＭＳ ゴシック" w:hAnsi="ＭＳ ゴシック" w:hint="eastAsia"/>
        </w:rPr>
        <w:t>し</w:t>
      </w:r>
      <w:r w:rsidR="00F16025" w:rsidRPr="00B8238B">
        <w:rPr>
          <w:rFonts w:ascii="ＭＳ ゴシック" w:eastAsia="ＭＳ ゴシック" w:hAnsi="ＭＳ ゴシック" w:hint="eastAsia"/>
        </w:rPr>
        <w:t>込み・</w:t>
      </w:r>
      <w:r w:rsidRPr="00B8238B">
        <w:rPr>
          <w:rFonts w:ascii="ＭＳ ゴシック" w:eastAsia="ＭＳ ゴシック" w:hAnsi="ＭＳ ゴシック" w:hint="eastAsia"/>
        </w:rPr>
        <w:t>お</w:t>
      </w:r>
      <w:r w:rsidR="00F16025" w:rsidRPr="00B8238B">
        <w:rPr>
          <w:rFonts w:ascii="ＭＳ ゴシック" w:eastAsia="ＭＳ ゴシック" w:hAnsi="ＭＳ ゴシック" w:hint="eastAsia"/>
        </w:rPr>
        <w:t>問</w:t>
      </w:r>
      <w:r w:rsidRPr="00B8238B">
        <w:rPr>
          <w:rFonts w:ascii="ＭＳ ゴシック" w:eastAsia="ＭＳ ゴシック" w:hAnsi="ＭＳ ゴシック" w:hint="eastAsia"/>
        </w:rPr>
        <w:t>い</w:t>
      </w:r>
      <w:r w:rsidR="00F16025" w:rsidRPr="00B8238B">
        <w:rPr>
          <w:rFonts w:ascii="ＭＳ ゴシック" w:eastAsia="ＭＳ ゴシック" w:hAnsi="ＭＳ ゴシック" w:hint="eastAsia"/>
        </w:rPr>
        <w:t>合せ先</w:t>
      </w:r>
    </w:p>
    <w:p w14:paraId="11A6A735" w14:textId="77777777" w:rsidR="00F16025" w:rsidRPr="00B8238B" w:rsidRDefault="00F16025" w:rsidP="007948E3">
      <w:pPr>
        <w:ind w:leftChars="135" w:left="283"/>
        <w:rPr>
          <w:rFonts w:ascii="ＭＳ ゴシック" w:eastAsia="ＭＳ ゴシック" w:hAnsi="ＭＳ ゴシック"/>
        </w:rPr>
      </w:pPr>
      <w:r w:rsidRPr="00B8238B">
        <w:rPr>
          <w:rFonts w:ascii="ＭＳ ゴシック" w:eastAsia="ＭＳ ゴシック" w:hAnsi="ＭＳ ゴシック" w:hint="eastAsia"/>
        </w:rPr>
        <w:t>（公財）科学技術交流財団　あいちシンクロトロン光センター 　安全管理課　教育担当 宛</w:t>
      </w:r>
    </w:p>
    <w:p w14:paraId="41695D84" w14:textId="77777777" w:rsidR="00F16025" w:rsidRPr="00B8238B" w:rsidRDefault="00F16025" w:rsidP="007948E3">
      <w:pPr>
        <w:ind w:leftChars="337" w:left="708"/>
        <w:rPr>
          <w:rFonts w:ascii="ＭＳ ゴシック" w:eastAsia="ＭＳ ゴシック" w:hAnsi="ＭＳ ゴシック"/>
        </w:rPr>
      </w:pPr>
      <w:r w:rsidRPr="00B8238B">
        <w:rPr>
          <w:rFonts w:ascii="ＭＳ ゴシック" w:eastAsia="ＭＳ ゴシック" w:hAnsi="ＭＳ ゴシック" w:hint="eastAsia"/>
        </w:rPr>
        <w:t xml:space="preserve"> 〒489</w:t>
      </w:r>
      <w:r w:rsidR="00595263" w:rsidRPr="00B8238B">
        <w:rPr>
          <w:rFonts w:ascii="ＭＳ ゴシック" w:eastAsia="ＭＳ ゴシック" w:hAnsi="ＭＳ ゴシック"/>
        </w:rPr>
        <w:t>-</w:t>
      </w:r>
      <w:r w:rsidRPr="00B8238B">
        <w:rPr>
          <w:rFonts w:ascii="ＭＳ ゴシック" w:eastAsia="ＭＳ ゴシック" w:hAnsi="ＭＳ ゴシック" w:hint="eastAsia"/>
        </w:rPr>
        <w:t>0965 愛知県瀬戸市南山口町250番3</w:t>
      </w:r>
    </w:p>
    <w:p w14:paraId="023572D0" w14:textId="77777777" w:rsidR="00F16025" w:rsidRPr="00B8238B" w:rsidRDefault="00F16025" w:rsidP="007948E3">
      <w:pPr>
        <w:ind w:leftChars="337" w:left="708"/>
        <w:rPr>
          <w:rFonts w:ascii="ＭＳ ゴシック" w:eastAsia="ＭＳ ゴシック" w:hAnsi="ＭＳ ゴシック"/>
        </w:rPr>
      </w:pPr>
      <w:r w:rsidRPr="00B8238B">
        <w:rPr>
          <w:rFonts w:ascii="ＭＳ ゴシック" w:eastAsia="ＭＳ ゴシック" w:hAnsi="ＭＳ ゴシック" w:hint="eastAsia"/>
        </w:rPr>
        <w:t xml:space="preserve"> TEL:０５６１－７６－８３３１　FAX:０５６１－２１－１６５２</w:t>
      </w:r>
    </w:p>
    <w:p w14:paraId="3D808790" w14:textId="1382AE1F" w:rsidR="00F16025" w:rsidRPr="00B8238B" w:rsidRDefault="00F16025" w:rsidP="007948E3">
      <w:pPr>
        <w:ind w:leftChars="337" w:left="708"/>
        <w:rPr>
          <w:rFonts w:ascii="ＭＳ ゴシック" w:eastAsia="ＭＳ ゴシック" w:hAnsi="ＭＳ ゴシック"/>
        </w:rPr>
      </w:pPr>
      <w:r w:rsidRPr="00B8238B">
        <w:rPr>
          <w:rFonts w:ascii="ＭＳ ゴシック" w:eastAsia="ＭＳ ゴシック" w:hAnsi="ＭＳ ゴシック" w:hint="eastAsia"/>
        </w:rPr>
        <w:t xml:space="preserve"> E</w:t>
      </w:r>
      <w:r w:rsidR="00F961B0" w:rsidRPr="00B8238B">
        <w:rPr>
          <w:rFonts w:ascii="ＭＳ ゴシック" w:eastAsia="ＭＳ ゴシック" w:hAnsi="ＭＳ ゴシック" w:hint="eastAsia"/>
        </w:rPr>
        <w:t>-</w:t>
      </w:r>
      <w:r w:rsidRPr="00B8238B">
        <w:rPr>
          <w:rFonts w:ascii="ＭＳ ゴシック" w:eastAsia="ＭＳ ゴシック" w:hAnsi="ＭＳ ゴシック" w:hint="eastAsia"/>
        </w:rPr>
        <w:t>mail:kyouiku@</w:t>
      </w:r>
      <w:r w:rsidR="008F47A5" w:rsidRPr="00B8238B">
        <w:rPr>
          <w:rFonts w:ascii="ＭＳ ゴシック" w:eastAsia="ＭＳ ゴシック" w:hAnsi="ＭＳ ゴシック"/>
        </w:rPr>
        <w:t>aichisr.jp</w:t>
      </w:r>
      <w:r w:rsidRPr="00B8238B">
        <w:rPr>
          <w:rFonts w:ascii="ＭＳ ゴシック" w:eastAsia="ＭＳ ゴシック" w:hAnsi="ＭＳ ゴシック" w:hint="eastAsia"/>
        </w:rPr>
        <w:t xml:space="preserve">　</w:t>
      </w:r>
    </w:p>
    <w:sectPr w:rsidR="00F16025" w:rsidRPr="00B8238B" w:rsidSect="00F478C8">
      <w:pgSz w:w="11906" w:h="16838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5599" w14:textId="77777777" w:rsidR="0088361E" w:rsidRDefault="0088361E" w:rsidP="00F27BB0">
      <w:r>
        <w:separator/>
      </w:r>
    </w:p>
  </w:endnote>
  <w:endnote w:type="continuationSeparator" w:id="0">
    <w:p w14:paraId="0EBB92CB" w14:textId="77777777" w:rsidR="0088361E" w:rsidRDefault="0088361E" w:rsidP="00F2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6679" w14:textId="77777777" w:rsidR="0088361E" w:rsidRDefault="0088361E" w:rsidP="00F27BB0">
      <w:r>
        <w:separator/>
      </w:r>
    </w:p>
  </w:footnote>
  <w:footnote w:type="continuationSeparator" w:id="0">
    <w:p w14:paraId="75929001" w14:textId="77777777" w:rsidR="0088361E" w:rsidRDefault="0088361E" w:rsidP="00F27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75E6"/>
    <w:multiLevelType w:val="hybridMultilevel"/>
    <w:tmpl w:val="E36414D4"/>
    <w:lvl w:ilvl="0" w:tplc="D81066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F58D9"/>
    <w:multiLevelType w:val="hybridMultilevel"/>
    <w:tmpl w:val="1A905180"/>
    <w:lvl w:ilvl="0" w:tplc="F062A264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D73474"/>
    <w:multiLevelType w:val="hybridMultilevel"/>
    <w:tmpl w:val="04CA19DC"/>
    <w:lvl w:ilvl="0" w:tplc="803E4568">
      <w:numFmt w:val="bullet"/>
      <w:lvlText w:val="※"/>
      <w:lvlJc w:val="left"/>
      <w:pPr>
        <w:ind w:left="57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A5733"/>
    <w:multiLevelType w:val="hybridMultilevel"/>
    <w:tmpl w:val="05AE5288"/>
    <w:lvl w:ilvl="0" w:tplc="53C0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705D5F"/>
    <w:multiLevelType w:val="hybridMultilevel"/>
    <w:tmpl w:val="016E122E"/>
    <w:lvl w:ilvl="0" w:tplc="059A2A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53"/>
    <w:rsid w:val="00002E65"/>
    <w:rsid w:val="000321AF"/>
    <w:rsid w:val="0004294E"/>
    <w:rsid w:val="00092C01"/>
    <w:rsid w:val="000D23CC"/>
    <w:rsid w:val="000E60F4"/>
    <w:rsid w:val="000E7F9C"/>
    <w:rsid w:val="00114DB2"/>
    <w:rsid w:val="001246B2"/>
    <w:rsid w:val="0013178D"/>
    <w:rsid w:val="00133167"/>
    <w:rsid w:val="0014709F"/>
    <w:rsid w:val="00147E90"/>
    <w:rsid w:val="001538DA"/>
    <w:rsid w:val="00167523"/>
    <w:rsid w:val="00171167"/>
    <w:rsid w:val="001759AE"/>
    <w:rsid w:val="0018019B"/>
    <w:rsid w:val="00184364"/>
    <w:rsid w:val="00193E06"/>
    <w:rsid w:val="001C069B"/>
    <w:rsid w:val="001D7EB9"/>
    <w:rsid w:val="001E25F6"/>
    <w:rsid w:val="001E31F1"/>
    <w:rsid w:val="001E68E8"/>
    <w:rsid w:val="001E7EDC"/>
    <w:rsid w:val="001F36E6"/>
    <w:rsid w:val="001F3DCB"/>
    <w:rsid w:val="00200808"/>
    <w:rsid w:val="0021536C"/>
    <w:rsid w:val="002167D9"/>
    <w:rsid w:val="00226164"/>
    <w:rsid w:val="002262BD"/>
    <w:rsid w:val="00227A51"/>
    <w:rsid w:val="002315AC"/>
    <w:rsid w:val="0023637E"/>
    <w:rsid w:val="00251CBA"/>
    <w:rsid w:val="00255544"/>
    <w:rsid w:val="0027265A"/>
    <w:rsid w:val="002775D6"/>
    <w:rsid w:val="0028755F"/>
    <w:rsid w:val="002953DB"/>
    <w:rsid w:val="002D6434"/>
    <w:rsid w:val="002F0801"/>
    <w:rsid w:val="002F4F92"/>
    <w:rsid w:val="002F5984"/>
    <w:rsid w:val="00302EF3"/>
    <w:rsid w:val="00311BBC"/>
    <w:rsid w:val="003133CE"/>
    <w:rsid w:val="00326659"/>
    <w:rsid w:val="00326A22"/>
    <w:rsid w:val="0034269C"/>
    <w:rsid w:val="00363B43"/>
    <w:rsid w:val="00390788"/>
    <w:rsid w:val="003A4253"/>
    <w:rsid w:val="003A52BF"/>
    <w:rsid w:val="003D6E74"/>
    <w:rsid w:val="004106BE"/>
    <w:rsid w:val="004117B9"/>
    <w:rsid w:val="00417B4D"/>
    <w:rsid w:val="00434962"/>
    <w:rsid w:val="004364FB"/>
    <w:rsid w:val="00441E14"/>
    <w:rsid w:val="00442838"/>
    <w:rsid w:val="004636A1"/>
    <w:rsid w:val="00487F7D"/>
    <w:rsid w:val="004D39FC"/>
    <w:rsid w:val="004F64B8"/>
    <w:rsid w:val="005002AE"/>
    <w:rsid w:val="00501F05"/>
    <w:rsid w:val="00513D6A"/>
    <w:rsid w:val="00526AEE"/>
    <w:rsid w:val="0053269C"/>
    <w:rsid w:val="0054629E"/>
    <w:rsid w:val="00553425"/>
    <w:rsid w:val="00553C3C"/>
    <w:rsid w:val="005624B5"/>
    <w:rsid w:val="005631D2"/>
    <w:rsid w:val="005874B2"/>
    <w:rsid w:val="005878A6"/>
    <w:rsid w:val="0059085D"/>
    <w:rsid w:val="00590C36"/>
    <w:rsid w:val="00594E49"/>
    <w:rsid w:val="00595263"/>
    <w:rsid w:val="005959F0"/>
    <w:rsid w:val="005976FC"/>
    <w:rsid w:val="005B0B89"/>
    <w:rsid w:val="005C0AF9"/>
    <w:rsid w:val="005C3853"/>
    <w:rsid w:val="005C43D2"/>
    <w:rsid w:val="005C6F90"/>
    <w:rsid w:val="005E5ED4"/>
    <w:rsid w:val="005E7AE8"/>
    <w:rsid w:val="00612F3F"/>
    <w:rsid w:val="00616464"/>
    <w:rsid w:val="00621285"/>
    <w:rsid w:val="006379D0"/>
    <w:rsid w:val="0064585B"/>
    <w:rsid w:val="006522EF"/>
    <w:rsid w:val="006560DB"/>
    <w:rsid w:val="0067333F"/>
    <w:rsid w:val="00687494"/>
    <w:rsid w:val="00687B66"/>
    <w:rsid w:val="006B083D"/>
    <w:rsid w:val="006B103F"/>
    <w:rsid w:val="006B181C"/>
    <w:rsid w:val="006B1CFB"/>
    <w:rsid w:val="006C1AFB"/>
    <w:rsid w:val="006C46F8"/>
    <w:rsid w:val="006D137A"/>
    <w:rsid w:val="006E6AD1"/>
    <w:rsid w:val="006E6DF6"/>
    <w:rsid w:val="006F78CD"/>
    <w:rsid w:val="00701C4F"/>
    <w:rsid w:val="00715C21"/>
    <w:rsid w:val="00720648"/>
    <w:rsid w:val="007235E3"/>
    <w:rsid w:val="00724DCB"/>
    <w:rsid w:val="00743FE9"/>
    <w:rsid w:val="00777BE2"/>
    <w:rsid w:val="0078745A"/>
    <w:rsid w:val="00793CAE"/>
    <w:rsid w:val="007948E3"/>
    <w:rsid w:val="007A0011"/>
    <w:rsid w:val="007A17F4"/>
    <w:rsid w:val="007A21B2"/>
    <w:rsid w:val="007B2F56"/>
    <w:rsid w:val="007C4704"/>
    <w:rsid w:val="007F0498"/>
    <w:rsid w:val="007F2635"/>
    <w:rsid w:val="00801404"/>
    <w:rsid w:val="008337AE"/>
    <w:rsid w:val="00833AAB"/>
    <w:rsid w:val="008467B6"/>
    <w:rsid w:val="008467E3"/>
    <w:rsid w:val="00850790"/>
    <w:rsid w:val="00864315"/>
    <w:rsid w:val="00865C07"/>
    <w:rsid w:val="0088361E"/>
    <w:rsid w:val="008B3685"/>
    <w:rsid w:val="008E44E2"/>
    <w:rsid w:val="008E5738"/>
    <w:rsid w:val="008F4626"/>
    <w:rsid w:val="008F47A5"/>
    <w:rsid w:val="009068EA"/>
    <w:rsid w:val="009111D7"/>
    <w:rsid w:val="009154FC"/>
    <w:rsid w:val="00921BD2"/>
    <w:rsid w:val="00924A5E"/>
    <w:rsid w:val="00945357"/>
    <w:rsid w:val="00951146"/>
    <w:rsid w:val="00963D73"/>
    <w:rsid w:val="00971B53"/>
    <w:rsid w:val="00993097"/>
    <w:rsid w:val="009B3555"/>
    <w:rsid w:val="009D2425"/>
    <w:rsid w:val="009E2BCA"/>
    <w:rsid w:val="009F0E67"/>
    <w:rsid w:val="00A15E8F"/>
    <w:rsid w:val="00A230C7"/>
    <w:rsid w:val="00A31900"/>
    <w:rsid w:val="00A32D2D"/>
    <w:rsid w:val="00A401A7"/>
    <w:rsid w:val="00A52F2C"/>
    <w:rsid w:val="00A65265"/>
    <w:rsid w:val="00A74ECC"/>
    <w:rsid w:val="00A762A6"/>
    <w:rsid w:val="00A876A1"/>
    <w:rsid w:val="00A94B8A"/>
    <w:rsid w:val="00A9534A"/>
    <w:rsid w:val="00A9767F"/>
    <w:rsid w:val="00AA7253"/>
    <w:rsid w:val="00AB21DA"/>
    <w:rsid w:val="00AB4C5A"/>
    <w:rsid w:val="00AC2C88"/>
    <w:rsid w:val="00AD3F99"/>
    <w:rsid w:val="00AD5EF0"/>
    <w:rsid w:val="00AD7FE3"/>
    <w:rsid w:val="00AE00B4"/>
    <w:rsid w:val="00AE0951"/>
    <w:rsid w:val="00AF6478"/>
    <w:rsid w:val="00B00E52"/>
    <w:rsid w:val="00B046C4"/>
    <w:rsid w:val="00B223FA"/>
    <w:rsid w:val="00B32675"/>
    <w:rsid w:val="00B33B56"/>
    <w:rsid w:val="00B446DD"/>
    <w:rsid w:val="00B456ED"/>
    <w:rsid w:val="00B50F29"/>
    <w:rsid w:val="00B511A3"/>
    <w:rsid w:val="00B62A07"/>
    <w:rsid w:val="00B75153"/>
    <w:rsid w:val="00B8238B"/>
    <w:rsid w:val="00B837A3"/>
    <w:rsid w:val="00BB173A"/>
    <w:rsid w:val="00BD1F24"/>
    <w:rsid w:val="00BD5D39"/>
    <w:rsid w:val="00BD62F0"/>
    <w:rsid w:val="00BE0A8C"/>
    <w:rsid w:val="00BF02CF"/>
    <w:rsid w:val="00BF0887"/>
    <w:rsid w:val="00C01CE2"/>
    <w:rsid w:val="00C14CBC"/>
    <w:rsid w:val="00C20257"/>
    <w:rsid w:val="00C26DF4"/>
    <w:rsid w:val="00C32B5F"/>
    <w:rsid w:val="00C32F5B"/>
    <w:rsid w:val="00C36205"/>
    <w:rsid w:val="00C515B1"/>
    <w:rsid w:val="00C54692"/>
    <w:rsid w:val="00C74209"/>
    <w:rsid w:val="00C82159"/>
    <w:rsid w:val="00CA0269"/>
    <w:rsid w:val="00CA3E53"/>
    <w:rsid w:val="00CD3E48"/>
    <w:rsid w:val="00CE11D3"/>
    <w:rsid w:val="00D021E4"/>
    <w:rsid w:val="00D10DC5"/>
    <w:rsid w:val="00D15BCA"/>
    <w:rsid w:val="00D214BF"/>
    <w:rsid w:val="00D26051"/>
    <w:rsid w:val="00D51286"/>
    <w:rsid w:val="00D54180"/>
    <w:rsid w:val="00D60F23"/>
    <w:rsid w:val="00D820A5"/>
    <w:rsid w:val="00D84A59"/>
    <w:rsid w:val="00D869E3"/>
    <w:rsid w:val="00D95060"/>
    <w:rsid w:val="00DA3B14"/>
    <w:rsid w:val="00DB7DC2"/>
    <w:rsid w:val="00DD22F2"/>
    <w:rsid w:val="00DD52A7"/>
    <w:rsid w:val="00E07257"/>
    <w:rsid w:val="00E16D7B"/>
    <w:rsid w:val="00E23CB8"/>
    <w:rsid w:val="00E2619F"/>
    <w:rsid w:val="00E32325"/>
    <w:rsid w:val="00E42186"/>
    <w:rsid w:val="00E473FD"/>
    <w:rsid w:val="00E66062"/>
    <w:rsid w:val="00E665BB"/>
    <w:rsid w:val="00E73FC6"/>
    <w:rsid w:val="00E84E14"/>
    <w:rsid w:val="00EB3670"/>
    <w:rsid w:val="00ED748C"/>
    <w:rsid w:val="00EE4F73"/>
    <w:rsid w:val="00F16025"/>
    <w:rsid w:val="00F16808"/>
    <w:rsid w:val="00F23801"/>
    <w:rsid w:val="00F274FE"/>
    <w:rsid w:val="00F2777B"/>
    <w:rsid w:val="00F27BB0"/>
    <w:rsid w:val="00F27FAD"/>
    <w:rsid w:val="00F3750B"/>
    <w:rsid w:val="00F45C2E"/>
    <w:rsid w:val="00F478C8"/>
    <w:rsid w:val="00F50B38"/>
    <w:rsid w:val="00F65D62"/>
    <w:rsid w:val="00F677C2"/>
    <w:rsid w:val="00F82952"/>
    <w:rsid w:val="00F961B0"/>
    <w:rsid w:val="00FB5A00"/>
    <w:rsid w:val="00FE41ED"/>
    <w:rsid w:val="00FE4AAB"/>
    <w:rsid w:val="00FE78C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30"/>
    </o:shapedefaults>
    <o:shapelayout v:ext="edit">
      <o:idmap v:ext="edit" data="2"/>
    </o:shapelayout>
  </w:shapeDefaults>
  <w:decimalSymbol w:val="."/>
  <w:listSeparator w:val=","/>
  <w14:docId w14:val="386FD31A"/>
  <w15:chartTrackingRefBased/>
  <w15:docId w15:val="{C3835D34-4514-49EC-B4CA-96A470D8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6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7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27BB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27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27BB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D39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39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303D-9EC2-4EAA-B073-045EBBE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nozaki@aichisr.jp</cp:lastModifiedBy>
  <cp:revision>5</cp:revision>
  <cp:lastPrinted>2022-04-05T04:06:00Z</cp:lastPrinted>
  <dcterms:created xsi:type="dcterms:W3CDTF">2022-04-01T06:48:00Z</dcterms:created>
  <dcterms:modified xsi:type="dcterms:W3CDTF">2022-04-05T07:00:00Z</dcterms:modified>
</cp:coreProperties>
</file>